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F257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September 10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F257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ptember 10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257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3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257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092E6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250 Curtis Bridge Rd-deck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53EC2" w:rsidRPr="00542FA6" w:rsidRDefault="002431DF" w:rsidP="00542FA6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5065A7" w:rsidRDefault="009B4CC5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C47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</w:t>
      </w:r>
      <w:r w:rsidR="007611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date </w:t>
      </w:r>
      <w:r w:rsidR="007611FA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n S. </w:t>
      </w:r>
      <w:r w:rsidR="00D8607C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mes Reconstruction</w:t>
      </w:r>
    </w:p>
    <w:p w:rsidR="00F257DB" w:rsidRPr="00055202" w:rsidRDefault="00F257DB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21778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possible action on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placement trees for Ray Wood</w:t>
      </w:r>
    </w:p>
    <w:p w:rsidR="00653EC2" w:rsidRPr="00055202" w:rsidRDefault="00294F00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</w:t>
      </w:r>
      <w:r w:rsidR="008C125B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653EC2"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urtis Bridge Rd</w:t>
      </w:r>
      <w:r w:rsidRPr="0005520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ject</w:t>
      </w:r>
    </w:p>
    <w:p w:rsidR="0008327D" w:rsidRDefault="0008327D" w:rsidP="00542FA6">
      <w:pPr>
        <w:pStyle w:val="ListParagraph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pproval for City Clerk </w:t>
      </w:r>
      <w:r w:rsidR="00F257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attend IMFOA on October 16-18, 2019</w:t>
      </w:r>
    </w:p>
    <w:p w:rsidR="00D30C17" w:rsidRDefault="004A495F" w:rsidP="00092E68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:rsidR="00F257DB" w:rsidRDefault="00F257DB" w:rsidP="00A05B4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B45F3" w:rsidRDefault="007B45F3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16 Approval of Streets Finance Report</w:t>
      </w:r>
      <w:bookmarkStart w:id="0" w:name="_GoBack"/>
      <w:bookmarkEnd w:id="0"/>
    </w:p>
    <w:p w:rsidR="00442273" w:rsidRPr="00542FA6" w:rsidRDefault="00442273" w:rsidP="00542FA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750B4" w:rsidRDefault="00B750B4" w:rsidP="00542FA6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F257DB" w:rsidRDefault="00F257DB" w:rsidP="00F257DB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now removal bids went out and are due October 8, 2019 at noon</w:t>
      </w:r>
    </w:p>
    <w:p w:rsidR="00F257DB" w:rsidRDefault="00F257DB" w:rsidP="00F257DB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lerk is applying for Municipal Finance Officer Certification (5 years of service</w:t>
      </w:r>
      <w:r w:rsidR="00C93B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classe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)</w:t>
      </w:r>
    </w:p>
    <w:p w:rsidR="00D30C17" w:rsidRDefault="00D30C17" w:rsidP="00F257DB">
      <w:pPr>
        <w:pStyle w:val="ListParagraph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Healthy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Co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etter and door to door surveying Sept 9-27</w:t>
      </w:r>
      <w:r w:rsidRPr="00D30C17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. </w:t>
      </w:r>
    </w:p>
    <w:p w:rsidR="0078302C" w:rsidRPr="00F257DB" w:rsidRDefault="0078302C" w:rsidP="0078302C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53EC2" w:rsidRPr="00653EC2" w:rsidRDefault="00653EC2" w:rsidP="00653EC2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67A0EFDA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B45F3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8AEC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6B0A-27A2-4C70-95D2-5A830C29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1</cp:revision>
  <cp:lastPrinted>2019-09-05T18:09:00Z</cp:lastPrinted>
  <dcterms:created xsi:type="dcterms:W3CDTF">2019-08-28T14:56:00Z</dcterms:created>
  <dcterms:modified xsi:type="dcterms:W3CDTF">2019-09-05T18:10:00Z</dcterms:modified>
</cp:coreProperties>
</file>